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C8" w:rsidRDefault="00CE2CFE" w:rsidP="00CE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E2CFE" w:rsidRDefault="00CE2CFE" w:rsidP="00CE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CE2CFE" w:rsidRDefault="00CE2CFE" w:rsidP="00CE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 10</w:t>
      </w:r>
    </w:p>
    <w:p w:rsidR="00CE2CFE" w:rsidRDefault="00CE2CFE" w:rsidP="00CE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Л.И. Гевирц</w:t>
      </w:r>
    </w:p>
    <w:p w:rsidR="00CE2CFE" w:rsidRDefault="00CE2CFE" w:rsidP="00CE2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2 года</w:t>
      </w:r>
    </w:p>
    <w:p w:rsidR="00CE2CFE" w:rsidRDefault="00CE2CFE" w:rsidP="00CE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CFE" w:rsidRDefault="00CE2CFE" w:rsidP="00CE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CFE" w:rsidRDefault="00CE2CFE" w:rsidP="00C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A6">
        <w:rPr>
          <w:rFonts w:ascii="Times New Roman" w:hAnsi="Times New Roman" w:cs="Times New Roman"/>
          <w:b/>
          <w:sz w:val="28"/>
          <w:szCs w:val="28"/>
        </w:rPr>
        <w:t>Положение о конкурсе на лучшее оформление группы к новогодним праздникам «Новогодняя фантазия»</w:t>
      </w:r>
    </w:p>
    <w:p w:rsidR="002A64FC" w:rsidRPr="00060BA6" w:rsidRDefault="002A64FC" w:rsidP="00C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FE" w:rsidRPr="00060BA6" w:rsidRDefault="00CE2CFE" w:rsidP="00CE2C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A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E2CFE" w:rsidRDefault="00CE2CFE" w:rsidP="00CE2C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поднятой эмоциональной атмосферы в преддверии</w:t>
      </w:r>
    </w:p>
    <w:p w:rsidR="00CE2CFE" w:rsidRDefault="00CE2CFE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FE">
        <w:rPr>
          <w:rFonts w:ascii="Times New Roman" w:hAnsi="Times New Roman" w:cs="Times New Roman"/>
          <w:sz w:val="28"/>
          <w:szCs w:val="28"/>
        </w:rPr>
        <w:t>Нового года.</w:t>
      </w:r>
    </w:p>
    <w:p w:rsidR="00CE2CFE" w:rsidRDefault="00CE2CFE" w:rsidP="00CE2C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педагогов к творческой деятельности, раскрытие</w:t>
      </w:r>
    </w:p>
    <w:p w:rsidR="00CE2CFE" w:rsidRDefault="00CE2CFE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FE">
        <w:rPr>
          <w:rFonts w:ascii="Times New Roman" w:hAnsi="Times New Roman" w:cs="Times New Roman"/>
          <w:sz w:val="28"/>
          <w:szCs w:val="28"/>
        </w:rPr>
        <w:t>творческих способностей, воображение и фантазии.</w:t>
      </w:r>
    </w:p>
    <w:p w:rsidR="00CE2CFE" w:rsidRDefault="00CE2CFE" w:rsidP="00CE2C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ть сотрудничество между детьми, педагогами и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2CFE" w:rsidRDefault="00CE2CFE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F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CE2CFE">
        <w:rPr>
          <w:rFonts w:ascii="Times New Roman" w:hAnsi="Times New Roman" w:cs="Times New Roman"/>
          <w:sz w:val="28"/>
          <w:szCs w:val="28"/>
        </w:rPr>
        <w:t xml:space="preserve"> коллективных творческих дел.</w:t>
      </w:r>
    </w:p>
    <w:p w:rsidR="00CE2CFE" w:rsidRDefault="00CE2CFE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E9" w:rsidRPr="00060BA6" w:rsidRDefault="00C326E9" w:rsidP="00C326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A6">
        <w:rPr>
          <w:rFonts w:ascii="Times New Roman" w:hAnsi="Times New Roman" w:cs="Times New Roman"/>
          <w:b/>
          <w:sz w:val="28"/>
          <w:szCs w:val="28"/>
        </w:rPr>
        <w:t>У</w:t>
      </w:r>
      <w:r w:rsidR="00EF1159" w:rsidRPr="00060BA6">
        <w:rPr>
          <w:rFonts w:ascii="Times New Roman" w:hAnsi="Times New Roman" w:cs="Times New Roman"/>
          <w:b/>
          <w:sz w:val="28"/>
          <w:szCs w:val="28"/>
        </w:rPr>
        <w:t>словия конкурса</w:t>
      </w:r>
    </w:p>
    <w:p w:rsidR="00EF1159" w:rsidRDefault="00EF1159" w:rsidP="00EF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онкурсе принимают участие все педагоги детского сада, родители, дети.</w:t>
      </w:r>
    </w:p>
    <w:p w:rsidR="00EF1159" w:rsidRDefault="00EF1159" w:rsidP="00EF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Смотр-конкурс оценивает комиссия в составе пяти человек:</w:t>
      </w:r>
    </w:p>
    <w:p w:rsidR="00EF1159" w:rsidRDefault="00EF1159" w:rsidP="00EF11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вирц Л.И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EF1159" w:rsidRDefault="00EF1159" w:rsidP="00EF11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 Е.Г. – старший воспитатель детского сада;</w:t>
      </w:r>
    </w:p>
    <w:p w:rsidR="00EF1159" w:rsidRDefault="00EF1159" w:rsidP="00EF11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– председатель профсоюза;</w:t>
      </w:r>
    </w:p>
    <w:p w:rsidR="00EF1159" w:rsidRDefault="00EF1159" w:rsidP="00EF11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старшая медсестра</w:t>
      </w:r>
      <w:r w:rsidR="002A64FC">
        <w:rPr>
          <w:rFonts w:ascii="Times New Roman" w:hAnsi="Times New Roman" w:cs="Times New Roman"/>
          <w:sz w:val="28"/>
          <w:szCs w:val="28"/>
        </w:rPr>
        <w:t>;</w:t>
      </w:r>
    </w:p>
    <w:p w:rsidR="00EF1159" w:rsidRPr="00DD7D3D" w:rsidRDefault="002A64FC" w:rsidP="00EF11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колаева С.А. – инженер по ОТ и ТБ.</w:t>
      </w:r>
      <w:proofErr w:type="gramEnd"/>
    </w:p>
    <w:p w:rsidR="00EF1159" w:rsidRPr="00DD7D3D" w:rsidRDefault="00DD7D3D" w:rsidP="00DD7D3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3D">
        <w:rPr>
          <w:rFonts w:ascii="Times New Roman" w:hAnsi="Times New Roman" w:cs="Times New Roman"/>
          <w:sz w:val="28"/>
          <w:szCs w:val="28"/>
        </w:rPr>
        <w:t xml:space="preserve">Срок проведения: с 19.12.2011 года по 28.12 2011 года. </w:t>
      </w:r>
    </w:p>
    <w:p w:rsidR="00DD7D3D" w:rsidRPr="00DD7D3D" w:rsidRDefault="00DD7D3D" w:rsidP="00DD7D3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3D">
        <w:rPr>
          <w:rFonts w:ascii="Times New Roman" w:hAnsi="Times New Roman" w:cs="Times New Roman"/>
          <w:sz w:val="28"/>
          <w:szCs w:val="28"/>
        </w:rPr>
        <w:t>Подведение итогов: 29.12. 2011 года.</w:t>
      </w:r>
    </w:p>
    <w:p w:rsidR="00DD7D3D" w:rsidRDefault="00DD7D3D" w:rsidP="00DD7D3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3D">
        <w:rPr>
          <w:rFonts w:ascii="Times New Roman" w:hAnsi="Times New Roman" w:cs="Times New Roman"/>
          <w:sz w:val="28"/>
          <w:szCs w:val="28"/>
        </w:rPr>
        <w:t>Награждение участников 30.12. 2011 года.</w:t>
      </w:r>
    </w:p>
    <w:p w:rsid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3D" w:rsidRPr="00060BA6" w:rsidRDefault="00DD7D3D" w:rsidP="00DD7D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A6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A64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игинальность использования  новогодних украшений – от 0 до 5 баллов.</w:t>
      </w:r>
    </w:p>
    <w:p w:rsid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2A64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ий дизайн – от 0 до 5 баллов.</w:t>
      </w:r>
    </w:p>
    <w:p w:rsid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</w:t>
      </w:r>
      <w:r w:rsidR="002A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и оформление игрушек –  самоделок, детских работ</w:t>
      </w:r>
      <w:r w:rsidR="00060BA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60B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0BA6">
        <w:rPr>
          <w:rFonts w:ascii="Times New Roman" w:hAnsi="Times New Roman" w:cs="Times New Roman"/>
          <w:sz w:val="28"/>
          <w:szCs w:val="28"/>
        </w:rPr>
        <w:t xml:space="preserve"> 0 до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60BA6">
        <w:rPr>
          <w:rFonts w:ascii="Times New Roman" w:hAnsi="Times New Roman" w:cs="Times New Roman"/>
          <w:sz w:val="28"/>
          <w:szCs w:val="28"/>
        </w:rPr>
        <w:t xml:space="preserve">.  </w:t>
      </w:r>
      <w:r w:rsidR="002A64FC">
        <w:rPr>
          <w:rFonts w:ascii="Times New Roman" w:hAnsi="Times New Roman" w:cs="Times New Roman"/>
          <w:sz w:val="28"/>
          <w:szCs w:val="28"/>
        </w:rPr>
        <w:t xml:space="preserve">  </w:t>
      </w:r>
      <w:r w:rsidR="00060BA6">
        <w:rPr>
          <w:rFonts w:ascii="Times New Roman" w:hAnsi="Times New Roman" w:cs="Times New Roman"/>
          <w:sz w:val="28"/>
          <w:szCs w:val="28"/>
        </w:rPr>
        <w:t>Наличие «Уголка сказки» (новогодний сюжет)</w:t>
      </w:r>
      <w:r w:rsidR="00060BA6" w:rsidRPr="00060BA6">
        <w:rPr>
          <w:rFonts w:ascii="Times New Roman" w:hAnsi="Times New Roman" w:cs="Times New Roman"/>
          <w:sz w:val="28"/>
          <w:szCs w:val="28"/>
        </w:rPr>
        <w:t xml:space="preserve"> </w:t>
      </w:r>
      <w:r w:rsidR="00060BA6">
        <w:rPr>
          <w:rFonts w:ascii="Times New Roman" w:hAnsi="Times New Roman" w:cs="Times New Roman"/>
          <w:sz w:val="28"/>
          <w:szCs w:val="28"/>
        </w:rPr>
        <w:t>– от 0 до 5 баллов.</w:t>
      </w:r>
    </w:p>
    <w:p w:rsidR="00060BA6" w:rsidRDefault="00060BA6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</w:t>
      </w:r>
      <w:r w:rsidR="002A64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личие информации для родителей – от 0 до 5 баллов.</w:t>
      </w:r>
    </w:p>
    <w:p w:rsidR="00060BA6" w:rsidRDefault="00060BA6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</w:t>
      </w:r>
      <w:r w:rsidR="002A64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зопасность и надежность исполнения – от 0 до 5 баллов.</w:t>
      </w:r>
    </w:p>
    <w:p w:rsidR="00060BA6" w:rsidRDefault="00060BA6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</w:t>
      </w:r>
      <w:r w:rsidR="002A64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мение презентовать свою группу – от 0 до 5 баллов.</w:t>
      </w:r>
    </w:p>
    <w:p w:rsidR="00060BA6" w:rsidRDefault="00060BA6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A6" w:rsidRPr="00060BA6" w:rsidRDefault="00060BA6" w:rsidP="00060B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A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60BA6" w:rsidRDefault="00060BA6" w:rsidP="0006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ведение итогов смотра-конкурса проводится комиссией МБДОУ детского сада № 10.</w:t>
      </w:r>
    </w:p>
    <w:p w:rsidR="00060BA6" w:rsidRDefault="00060BA6" w:rsidP="0006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2A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 смотра-конкурса оцениваются по пятибалльной системе за каждый критерий.</w:t>
      </w:r>
    </w:p>
    <w:p w:rsidR="00060BA6" w:rsidRDefault="00060BA6" w:rsidP="0006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A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ми признаются группы, набравшие наибольшее количество баллов.</w:t>
      </w:r>
    </w:p>
    <w:p w:rsidR="00060BA6" w:rsidRPr="00060BA6" w:rsidRDefault="00060BA6" w:rsidP="0006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По результатам конкурса </w:t>
      </w:r>
      <w:r w:rsidR="002A64FC">
        <w:rPr>
          <w:rFonts w:ascii="Times New Roman" w:hAnsi="Times New Roman" w:cs="Times New Roman"/>
          <w:sz w:val="28"/>
          <w:szCs w:val="28"/>
        </w:rPr>
        <w:t>будут определены «Гран-при», 1, 2, 3 места. Победители будут награждены дипломами и подарками.</w:t>
      </w:r>
    </w:p>
    <w:p w:rsidR="00DD7D3D" w:rsidRPr="00060BA6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3D" w:rsidRPr="00DD7D3D" w:rsidRDefault="00DD7D3D" w:rsidP="00DD7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FE" w:rsidRDefault="00CE2CFE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FC" w:rsidRDefault="002A64F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6C" w:rsidRDefault="00C4606C" w:rsidP="00CE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6C" w:rsidRPr="002A64FC" w:rsidRDefault="00C4606C" w:rsidP="00CE2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843"/>
        <w:gridCol w:w="1054"/>
      </w:tblGrid>
      <w:tr w:rsidR="00781DE9" w:rsidRPr="00C768AF" w:rsidTr="00C768AF">
        <w:trPr>
          <w:trHeight w:val="191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оценки конкурса:  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 0 до 5 </w:t>
            </w:r>
          </w:p>
        </w:tc>
      </w:tr>
      <w:tr w:rsidR="00C768AF" w:rsidRPr="00C768AF" w:rsidTr="00C768AF">
        <w:trPr>
          <w:trHeight w:val="133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ьзования  новогодних украшений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113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бщий дизайн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223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Применение и оформление игрушек –  самоделок, детских работ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23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«Уголка сказки» (новогодний сюжет)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23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23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Безопасность и надежность исполнения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11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группу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11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C768AF">
        <w:trPr>
          <w:trHeight w:val="119"/>
        </w:trPr>
        <w:tc>
          <w:tcPr>
            <w:tcW w:w="7843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</w:tcPr>
          <w:p w:rsidR="00781DE9" w:rsidRPr="00C768AF" w:rsidRDefault="00781DE9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DE9" w:rsidRPr="00C768AF" w:rsidRDefault="00781DE9" w:rsidP="00781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843"/>
        <w:gridCol w:w="1054"/>
      </w:tblGrid>
      <w:tr w:rsidR="00C768AF" w:rsidRPr="00C768AF" w:rsidTr="000C7DA1">
        <w:trPr>
          <w:trHeight w:val="191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конкурса: 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 0 до 5 </w:t>
            </w:r>
          </w:p>
        </w:tc>
      </w:tr>
      <w:tr w:rsidR="00C768AF" w:rsidRPr="00C768AF" w:rsidTr="000C7DA1">
        <w:trPr>
          <w:trHeight w:val="13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ьзования  новогодних украшени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бщий дизайн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2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Применение и оформление игрушек –  самоделок, детских работ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«Уголка сказки» (новогодний сюжет)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Безопасность и надежность исполнения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группу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DE9" w:rsidRDefault="00781DE9" w:rsidP="00781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843"/>
        <w:gridCol w:w="1054"/>
      </w:tblGrid>
      <w:tr w:rsidR="00C768AF" w:rsidRPr="00C768AF" w:rsidTr="000C7DA1">
        <w:trPr>
          <w:trHeight w:val="191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конкурса: 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 0 до 5 </w:t>
            </w:r>
          </w:p>
        </w:tc>
      </w:tr>
      <w:tr w:rsidR="00C768AF" w:rsidRPr="00C768AF" w:rsidTr="000C7DA1">
        <w:trPr>
          <w:trHeight w:val="13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ьзования  новогодних украшени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бщий дизайн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2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Применение и оформление игрушек –  самоделок, детских работ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«Уголка сказки» (новогодний сюжет)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Безопасность и надежность исполнения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группу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8AF" w:rsidRDefault="00C768AF" w:rsidP="00781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843"/>
        <w:gridCol w:w="1054"/>
      </w:tblGrid>
      <w:tr w:rsidR="00C768AF" w:rsidRPr="00C768AF" w:rsidTr="000C7DA1">
        <w:trPr>
          <w:trHeight w:val="191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конкурса: 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 0 до 5 </w:t>
            </w:r>
          </w:p>
        </w:tc>
      </w:tr>
      <w:tr w:rsidR="00C768AF" w:rsidRPr="00C768AF" w:rsidTr="000C7DA1">
        <w:trPr>
          <w:trHeight w:val="13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ьзования  новогодних украшени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Общий дизайн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23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Применение и оформление игрушек –  самоделок, детских работ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«Уголка сказки» (новогодний сюжет)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23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Безопасность и надежность исполнения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группу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AF" w:rsidRPr="00C768AF" w:rsidTr="000C7DA1">
        <w:trPr>
          <w:trHeight w:val="119"/>
        </w:trPr>
        <w:tc>
          <w:tcPr>
            <w:tcW w:w="7843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</w:tcPr>
          <w:p w:rsidR="00C768AF" w:rsidRPr="00C768AF" w:rsidRDefault="00C768AF" w:rsidP="000C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8AF" w:rsidRPr="00C768AF" w:rsidRDefault="00C768AF" w:rsidP="00781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768AF" w:rsidRPr="00C768AF" w:rsidSect="002A64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B05"/>
    <w:multiLevelType w:val="multilevel"/>
    <w:tmpl w:val="326CA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EC3F17"/>
    <w:multiLevelType w:val="hybridMultilevel"/>
    <w:tmpl w:val="2A2C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7B1"/>
    <w:multiLevelType w:val="multilevel"/>
    <w:tmpl w:val="3DF2B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8D75B8"/>
    <w:multiLevelType w:val="hybridMultilevel"/>
    <w:tmpl w:val="D670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2CFE"/>
    <w:rsid w:val="00060BA6"/>
    <w:rsid w:val="000E441B"/>
    <w:rsid w:val="002A64FC"/>
    <w:rsid w:val="005C78C8"/>
    <w:rsid w:val="00781DE9"/>
    <w:rsid w:val="00C326E9"/>
    <w:rsid w:val="00C4606C"/>
    <w:rsid w:val="00C768AF"/>
    <w:rsid w:val="00CE2CFE"/>
    <w:rsid w:val="00DD7D3D"/>
    <w:rsid w:val="00EF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CFE"/>
    <w:pPr>
      <w:ind w:left="720"/>
      <w:contextualSpacing/>
    </w:pPr>
  </w:style>
  <w:style w:type="table" w:styleId="a4">
    <w:name w:val="Table Grid"/>
    <w:basedOn w:val="a1"/>
    <w:uiPriority w:val="59"/>
    <w:rsid w:val="002A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056C-8BA5-47A9-807E-8414F1D8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3</cp:revision>
  <cp:lastPrinted>2011-12-27T11:03:00Z</cp:lastPrinted>
  <dcterms:created xsi:type="dcterms:W3CDTF">2011-12-26T11:03:00Z</dcterms:created>
  <dcterms:modified xsi:type="dcterms:W3CDTF">2011-12-27T11:04:00Z</dcterms:modified>
</cp:coreProperties>
</file>